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724A1703" w14:textId="77777777" w:rsidTr="00B06FDD">
        <w:tc>
          <w:tcPr>
            <w:tcW w:w="4678" w:type="dxa"/>
          </w:tcPr>
          <w:p w14:paraId="1E1158C8" w14:textId="77777777"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1A87AD5A" w14:textId="77777777"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62120E1D" w14:textId="77777777"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69B4661E" w14:textId="77777777"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48BE8934" w14:textId="77777777" w:rsidR="00E2185C" w:rsidRPr="00F16C66" w:rsidRDefault="00E2185C" w:rsidP="00EB00D7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6C6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6C6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50A276D7" w14:textId="0D8B8391" w:rsidR="00E2185C" w:rsidRPr="00F16C66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16C66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16C66">
              <w:rPr>
                <w:rFonts w:ascii="Arial" w:hAnsi="Arial" w:cs="Arial"/>
                <w:sz w:val="20"/>
                <w:szCs w:val="20"/>
              </w:rPr>
              <w:t>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F16C6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16C66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F16C66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F16C66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F16C66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F16C66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F16C6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16C66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F16C66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03B605FA" w14:textId="77777777" w:rsidR="00E2185C" w:rsidRPr="00560CD9" w:rsidRDefault="003C7F4B" w:rsidP="00EB00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79100290" w14:textId="77777777"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763F37BC" w14:textId="77777777" w:rsidR="00E2185C" w:rsidRPr="000B59D2" w:rsidRDefault="00E2185C" w:rsidP="00EB00D7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341CB31D" w14:textId="77777777" w:rsidTr="00B06FDD">
        <w:tc>
          <w:tcPr>
            <w:tcW w:w="4678" w:type="dxa"/>
          </w:tcPr>
          <w:p w14:paraId="1F61C7B3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0536F061" w14:textId="41209CAC" w:rsidR="00E2185C" w:rsidRPr="006D7FD6" w:rsidRDefault="00D80830" w:rsidP="00EB00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1F27A4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27B05E41" w14:textId="77777777" w:rsidR="00E2185C" w:rsidRPr="006D7FD6" w:rsidRDefault="00E2185C" w:rsidP="00EB00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102EA9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23DADC0B" w14:textId="2532CB19" w:rsidR="00B5038B" w:rsidRPr="006D7FD6" w:rsidRDefault="00DE1338" w:rsidP="003C7F4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С Днём мудрых людей</w:t>
      </w:r>
      <w:r w:rsidR="00701D36">
        <w:rPr>
          <w:rFonts w:ascii="Arial" w:eastAsia="Calibri" w:hAnsi="Arial" w:cs="Arial"/>
          <w:b/>
          <w:bCs/>
          <w:sz w:val="28"/>
          <w:szCs w:val="32"/>
        </w:rPr>
        <w:t>!</w:t>
      </w:r>
    </w:p>
    <w:p w14:paraId="273D717F" w14:textId="77777777" w:rsidR="00081DC3" w:rsidRPr="003C7F4B" w:rsidRDefault="00081DC3" w:rsidP="003C7F4B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16F2DEC8" w14:textId="6FA16DEF" w:rsidR="00254458" w:rsidRPr="00254458" w:rsidRDefault="00254458" w:rsidP="003C7F4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54458">
        <w:rPr>
          <w:rFonts w:ascii="Arial" w:eastAsia="Calibri" w:hAnsi="Arial" w:cs="Arial"/>
          <w:sz w:val="24"/>
          <w:szCs w:val="24"/>
        </w:rPr>
        <w:t>Во всём мире первого октября люди старшего поколения отмечают Международный день пожилых людей. Правда хочется этот праздник переименовать в День мудрых людей, которым свойственны глобальный опыт, большие познания, жажда жизни и хорошее чувство юмора. Многие из них смеются над тонкой шуткой Михаила Задорнова: «Возраст человека делится на три стадии: детство, юность и «Вы отлично выглядите!».</w:t>
      </w:r>
    </w:p>
    <w:p w14:paraId="428E6116" w14:textId="691E50D4" w:rsidR="00254458" w:rsidRPr="00254458" w:rsidRDefault="00254458" w:rsidP="003C7F4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54458">
        <w:rPr>
          <w:rFonts w:ascii="Arial" w:eastAsia="Calibri" w:hAnsi="Arial" w:cs="Arial"/>
          <w:sz w:val="24"/>
          <w:szCs w:val="24"/>
        </w:rPr>
        <w:t xml:space="preserve">В настоящее время </w:t>
      </w:r>
      <w:r w:rsidR="006537A2" w:rsidRPr="00254458">
        <w:rPr>
          <w:rFonts w:ascii="Arial" w:eastAsia="Calibri" w:hAnsi="Arial" w:cs="Arial"/>
          <w:sz w:val="24"/>
          <w:szCs w:val="24"/>
        </w:rPr>
        <w:t xml:space="preserve">каждый </w:t>
      </w:r>
      <w:r w:rsidR="00E37438">
        <w:rPr>
          <w:rFonts w:ascii="Arial" w:eastAsia="Calibri" w:hAnsi="Arial" w:cs="Arial"/>
          <w:sz w:val="24"/>
          <w:szCs w:val="24"/>
        </w:rPr>
        <w:t>четвёртый</w:t>
      </w:r>
      <w:r w:rsidR="006537A2" w:rsidRPr="006537A2">
        <w:rPr>
          <w:rFonts w:ascii="Arial" w:eastAsia="Calibri" w:hAnsi="Arial" w:cs="Arial"/>
          <w:sz w:val="24"/>
          <w:szCs w:val="24"/>
        </w:rPr>
        <w:t xml:space="preserve"> </w:t>
      </w:r>
      <w:r w:rsidR="006537A2" w:rsidRPr="00254458">
        <w:rPr>
          <w:rFonts w:ascii="Arial" w:eastAsia="Calibri" w:hAnsi="Arial" w:cs="Arial"/>
          <w:sz w:val="24"/>
          <w:szCs w:val="24"/>
        </w:rPr>
        <w:t>жител</w:t>
      </w:r>
      <w:r w:rsidR="00E37438">
        <w:rPr>
          <w:rFonts w:ascii="Arial" w:eastAsia="Calibri" w:hAnsi="Arial" w:cs="Arial"/>
          <w:sz w:val="24"/>
          <w:szCs w:val="24"/>
        </w:rPr>
        <w:t>ь</w:t>
      </w:r>
      <w:r w:rsidR="006537A2" w:rsidRPr="00254458">
        <w:rPr>
          <w:rFonts w:ascii="Arial" w:eastAsia="Calibri" w:hAnsi="Arial" w:cs="Arial"/>
          <w:sz w:val="24"/>
          <w:szCs w:val="24"/>
        </w:rPr>
        <w:t xml:space="preserve"> Удмуртской Республики </w:t>
      </w:r>
      <w:r w:rsidR="00916D1F" w:rsidRPr="00916D1F">
        <w:rPr>
          <w:rFonts w:ascii="Arial" w:eastAsia="Calibri" w:hAnsi="Arial" w:cs="Arial"/>
          <w:bCs/>
          <w:color w:val="212121"/>
          <w:spacing w:val="-5"/>
          <w:sz w:val="24"/>
          <w:szCs w:val="24"/>
          <w:bdr w:val="none" w:sz="0" w:space="0" w:color="auto" w:frame="1"/>
          <w:shd w:val="clear" w:color="auto" w:fill="FFFFFF"/>
        </w:rPr>
        <w:t>—</w:t>
      </w:r>
      <w:r w:rsidR="00804E43">
        <w:rPr>
          <w:rFonts w:ascii="Arial" w:eastAsia="Calibri" w:hAnsi="Arial" w:cs="Arial"/>
          <w:sz w:val="24"/>
          <w:szCs w:val="24"/>
        </w:rPr>
        <w:t xml:space="preserve"> </w:t>
      </w:r>
      <w:r w:rsidR="006537A2" w:rsidRPr="00254458">
        <w:rPr>
          <w:rFonts w:ascii="Arial" w:eastAsia="Calibri" w:hAnsi="Arial" w:cs="Arial"/>
          <w:sz w:val="24"/>
          <w:szCs w:val="24"/>
        </w:rPr>
        <w:t>старше 60 лет</w:t>
      </w:r>
      <w:r w:rsidR="006537A2">
        <w:rPr>
          <w:rFonts w:ascii="Arial" w:eastAsia="Calibri" w:hAnsi="Arial" w:cs="Arial"/>
          <w:sz w:val="24"/>
          <w:szCs w:val="24"/>
        </w:rPr>
        <w:t xml:space="preserve">. </w:t>
      </w:r>
      <w:r w:rsidRPr="00254458">
        <w:rPr>
          <w:rFonts w:ascii="Arial" w:eastAsia="Calibri" w:hAnsi="Arial" w:cs="Arial"/>
          <w:sz w:val="24"/>
          <w:szCs w:val="24"/>
        </w:rPr>
        <w:t>Возрастной рубеж 65 лет в нашей республике перешли 2</w:t>
      </w:r>
      <w:r w:rsidR="0040041F">
        <w:rPr>
          <w:rFonts w:ascii="Arial" w:eastAsia="Calibri" w:hAnsi="Arial" w:cs="Arial"/>
          <w:sz w:val="24"/>
          <w:szCs w:val="24"/>
        </w:rPr>
        <w:t>28</w:t>
      </w:r>
      <w:r w:rsidRPr="00254458">
        <w:rPr>
          <w:rFonts w:ascii="Arial" w:eastAsia="Calibri" w:hAnsi="Arial" w:cs="Arial"/>
          <w:sz w:val="24"/>
          <w:szCs w:val="24"/>
        </w:rPr>
        <w:t>,</w:t>
      </w:r>
      <w:r w:rsidR="0040041F">
        <w:rPr>
          <w:rFonts w:ascii="Arial" w:eastAsia="Calibri" w:hAnsi="Arial" w:cs="Arial"/>
          <w:sz w:val="24"/>
          <w:szCs w:val="24"/>
        </w:rPr>
        <w:t>7</w:t>
      </w:r>
      <w:r w:rsidRPr="00254458">
        <w:rPr>
          <w:rFonts w:ascii="Arial" w:eastAsia="Calibri" w:hAnsi="Arial" w:cs="Arial"/>
          <w:sz w:val="24"/>
          <w:szCs w:val="24"/>
        </w:rPr>
        <w:t xml:space="preserve"> тыс. человек, из них </w:t>
      </w:r>
      <w:r w:rsidR="0040041F">
        <w:rPr>
          <w:rFonts w:ascii="Arial" w:eastAsia="Calibri" w:hAnsi="Arial" w:cs="Arial"/>
          <w:sz w:val="24"/>
          <w:szCs w:val="24"/>
        </w:rPr>
        <w:t>74,3</w:t>
      </w:r>
      <w:r w:rsidRPr="00254458">
        <w:rPr>
          <w:rFonts w:ascii="Arial" w:eastAsia="Calibri" w:hAnsi="Arial" w:cs="Arial"/>
          <w:sz w:val="24"/>
          <w:szCs w:val="24"/>
        </w:rPr>
        <w:t xml:space="preserve"> тыс. мужчин и 1</w:t>
      </w:r>
      <w:r w:rsidR="0040041F">
        <w:rPr>
          <w:rFonts w:ascii="Arial" w:eastAsia="Calibri" w:hAnsi="Arial" w:cs="Arial"/>
          <w:sz w:val="24"/>
          <w:szCs w:val="24"/>
        </w:rPr>
        <w:t>54</w:t>
      </w:r>
      <w:r w:rsidR="0014632C">
        <w:rPr>
          <w:rFonts w:ascii="Arial" w:eastAsia="Calibri" w:hAnsi="Arial" w:cs="Arial"/>
          <w:sz w:val="24"/>
          <w:szCs w:val="24"/>
        </w:rPr>
        <w:t>,</w:t>
      </w:r>
      <w:r w:rsidR="0040041F">
        <w:rPr>
          <w:rFonts w:ascii="Arial" w:eastAsia="Calibri" w:hAnsi="Arial" w:cs="Arial"/>
          <w:sz w:val="24"/>
          <w:szCs w:val="24"/>
        </w:rPr>
        <w:t>4</w:t>
      </w:r>
      <w:r w:rsidRPr="00254458">
        <w:rPr>
          <w:rFonts w:ascii="Arial" w:eastAsia="Calibri" w:hAnsi="Arial" w:cs="Arial"/>
          <w:sz w:val="24"/>
          <w:szCs w:val="24"/>
        </w:rPr>
        <w:t xml:space="preserve"> тыс. женщин. </w:t>
      </w:r>
      <w:r w:rsidR="003540BD">
        <w:rPr>
          <w:rFonts w:ascii="Arial" w:eastAsia="Calibri" w:hAnsi="Arial" w:cs="Arial"/>
          <w:sz w:val="24"/>
          <w:szCs w:val="24"/>
        </w:rPr>
        <w:t xml:space="preserve">В республике 43 </w:t>
      </w:r>
      <w:r w:rsidRPr="00254458">
        <w:rPr>
          <w:rFonts w:ascii="Arial" w:eastAsia="Calibri" w:hAnsi="Arial" w:cs="Arial"/>
          <w:sz w:val="24"/>
          <w:szCs w:val="24"/>
        </w:rPr>
        <w:t>жител</w:t>
      </w:r>
      <w:r w:rsidR="003540BD">
        <w:rPr>
          <w:rFonts w:ascii="Arial" w:eastAsia="Calibri" w:hAnsi="Arial" w:cs="Arial"/>
          <w:sz w:val="24"/>
          <w:szCs w:val="24"/>
        </w:rPr>
        <w:t>я</w:t>
      </w:r>
      <w:r w:rsidRPr="00254458">
        <w:rPr>
          <w:rFonts w:ascii="Arial" w:eastAsia="Calibri" w:hAnsi="Arial" w:cs="Arial"/>
          <w:sz w:val="24"/>
          <w:szCs w:val="24"/>
        </w:rPr>
        <w:t xml:space="preserve"> пере</w:t>
      </w:r>
      <w:r w:rsidR="003540BD">
        <w:rPr>
          <w:rFonts w:ascii="Arial" w:eastAsia="Calibri" w:hAnsi="Arial" w:cs="Arial"/>
          <w:sz w:val="24"/>
          <w:szCs w:val="24"/>
        </w:rPr>
        <w:t>шагнули</w:t>
      </w:r>
      <w:r w:rsidR="00804E43">
        <w:rPr>
          <w:rFonts w:ascii="Arial" w:eastAsia="Calibri" w:hAnsi="Arial" w:cs="Arial"/>
          <w:sz w:val="24"/>
          <w:szCs w:val="24"/>
        </w:rPr>
        <w:t xml:space="preserve"> </w:t>
      </w:r>
      <w:r w:rsidR="00600C0F" w:rsidRPr="00254458">
        <w:rPr>
          <w:rFonts w:ascii="Arial" w:eastAsia="Calibri" w:hAnsi="Arial" w:cs="Arial"/>
          <w:sz w:val="24"/>
          <w:szCs w:val="24"/>
        </w:rPr>
        <w:t>100-летний рубеж,</w:t>
      </w:r>
      <w:r w:rsidRPr="00254458">
        <w:rPr>
          <w:rFonts w:ascii="Arial" w:eastAsia="Calibri" w:hAnsi="Arial" w:cs="Arial"/>
          <w:sz w:val="24"/>
          <w:szCs w:val="24"/>
        </w:rPr>
        <w:t xml:space="preserve"> и преимущественная доля (91%) пришлась на женский пол.</w:t>
      </w:r>
    </w:p>
    <w:p w14:paraId="6B2F5CAF" w14:textId="51CEE06E" w:rsidR="00254458" w:rsidRPr="00254458" w:rsidRDefault="008934C4" w:rsidP="003C7F4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Люди</w:t>
      </w:r>
      <w:r w:rsidR="00254458" w:rsidRPr="00254458">
        <w:rPr>
          <w:rFonts w:ascii="Arial" w:eastAsia="Calibri" w:hAnsi="Arial" w:cs="Arial"/>
          <w:sz w:val="24"/>
          <w:szCs w:val="24"/>
        </w:rPr>
        <w:t xml:space="preserve"> «серебряного возраста» ломают </w:t>
      </w:r>
      <w:r w:rsidR="004D0882">
        <w:rPr>
          <w:rFonts w:ascii="Arial" w:eastAsia="Calibri" w:hAnsi="Arial" w:cs="Arial"/>
          <w:sz w:val="24"/>
          <w:szCs w:val="24"/>
        </w:rPr>
        <w:t>представлени</w:t>
      </w:r>
      <w:r w:rsidR="00A5053F">
        <w:rPr>
          <w:rFonts w:ascii="Arial" w:eastAsia="Calibri" w:hAnsi="Arial" w:cs="Arial"/>
          <w:sz w:val="24"/>
          <w:szCs w:val="24"/>
        </w:rPr>
        <w:t>е</w:t>
      </w:r>
      <w:r w:rsidR="00484AB8">
        <w:rPr>
          <w:rFonts w:ascii="Arial" w:eastAsia="Calibri" w:hAnsi="Arial" w:cs="Arial"/>
          <w:sz w:val="24"/>
          <w:szCs w:val="24"/>
        </w:rPr>
        <w:t xml:space="preserve"> о том</w:t>
      </w:r>
      <w:r w:rsidR="00254458" w:rsidRPr="00254458">
        <w:rPr>
          <w:rFonts w:ascii="Arial" w:eastAsia="Calibri" w:hAnsi="Arial" w:cs="Arial"/>
          <w:sz w:val="24"/>
          <w:szCs w:val="24"/>
        </w:rPr>
        <w:t>, что возраст «60+» — это время замирания активной жизни, когда только и остаётся возможность водиться с внуками и кряхтеть на диване. Наперекор судьбе они ведут здоровый образ жизни, покоряя «тропы здоровья», много читают, посещают клубы по интересам, курсы компьютерной грамотности, творческие мероприятия, в том числе танцевальные площадки, а некоторые решаются на заключение брака. В 2022 году 215 мужчин и 135 женщин в возрасте</w:t>
      </w:r>
      <w:r w:rsidR="00484AB8">
        <w:rPr>
          <w:rFonts w:ascii="Arial" w:eastAsia="Calibri" w:hAnsi="Arial" w:cs="Arial"/>
          <w:sz w:val="24"/>
          <w:szCs w:val="24"/>
        </w:rPr>
        <w:t xml:space="preserve"> 60 лет</w:t>
      </w:r>
      <w:r w:rsidR="00254458" w:rsidRPr="00254458">
        <w:rPr>
          <w:rFonts w:ascii="Arial" w:eastAsia="Calibri" w:hAnsi="Arial" w:cs="Arial"/>
          <w:sz w:val="24"/>
          <w:szCs w:val="24"/>
        </w:rPr>
        <w:t xml:space="preserve"> и старше узаконили свои отношения.</w:t>
      </w:r>
    </w:p>
    <w:p w14:paraId="1303A1A9" w14:textId="230B6B46" w:rsidR="00254458" w:rsidRPr="00254458" w:rsidRDefault="00254458" w:rsidP="003C7F4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54458">
        <w:rPr>
          <w:rFonts w:ascii="Arial" w:eastAsia="Calibri" w:hAnsi="Arial" w:cs="Arial"/>
          <w:sz w:val="24"/>
          <w:szCs w:val="24"/>
        </w:rPr>
        <w:t>В этот праздничный день всем, кто молод душой, желаем крепкого здоровья, бодрости духа, расширять круг общения, чувствовать поддержку родных, жить с огоньком и сохранять способность получать удовольствие от</w:t>
      </w:r>
      <w:r w:rsidR="00F310B1">
        <w:rPr>
          <w:rFonts w:ascii="Arial" w:eastAsia="Calibri" w:hAnsi="Arial" w:cs="Arial"/>
          <w:sz w:val="24"/>
          <w:szCs w:val="24"/>
        </w:rPr>
        <w:t xml:space="preserve"> </w:t>
      </w:r>
      <w:r w:rsidRPr="00254458">
        <w:rPr>
          <w:rFonts w:ascii="Arial" w:eastAsia="Calibri" w:hAnsi="Arial" w:cs="Arial"/>
          <w:sz w:val="24"/>
          <w:szCs w:val="24"/>
        </w:rPr>
        <w:t>каждого прожитого дня.</w:t>
      </w:r>
    </w:p>
    <w:sectPr w:rsidR="00254458" w:rsidRPr="00254458" w:rsidSect="00E2185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0A60" w14:textId="77777777" w:rsidR="0017425C" w:rsidRDefault="0017425C" w:rsidP="00A02726">
      <w:pPr>
        <w:spacing w:after="0" w:line="240" w:lineRule="auto"/>
      </w:pPr>
      <w:r>
        <w:separator/>
      </w:r>
    </w:p>
  </w:endnote>
  <w:endnote w:type="continuationSeparator" w:id="0">
    <w:p w14:paraId="3A177F92" w14:textId="77777777" w:rsidR="0017425C" w:rsidRDefault="0017425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E366" w14:textId="77777777" w:rsidR="001C6B05" w:rsidRDefault="001C6B05">
    <w:pPr>
      <w:pStyle w:val="a5"/>
    </w:pPr>
  </w:p>
  <w:p w14:paraId="233788E3" w14:textId="77777777" w:rsidR="001C6B05" w:rsidRDefault="001C6B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FC56" w14:textId="77777777" w:rsidR="0017425C" w:rsidRDefault="0017425C" w:rsidP="00A02726">
      <w:pPr>
        <w:spacing w:after="0" w:line="240" w:lineRule="auto"/>
      </w:pPr>
      <w:r>
        <w:separator/>
      </w:r>
    </w:p>
  </w:footnote>
  <w:footnote w:type="continuationSeparator" w:id="0">
    <w:p w14:paraId="560FD22C" w14:textId="77777777" w:rsidR="0017425C" w:rsidRDefault="0017425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F54A" w14:textId="77777777" w:rsidR="001C6B05" w:rsidRDefault="003C7F4B">
    <w:pPr>
      <w:pStyle w:val="a3"/>
    </w:pPr>
    <w:r>
      <w:rPr>
        <w:noProof/>
        <w:lang w:eastAsia="ru-RU"/>
      </w:rPr>
      <w:pict w14:anchorId="58D24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8BDF" w14:textId="77777777" w:rsidR="001C6B05" w:rsidRPr="006D7FD6" w:rsidRDefault="001C6B05">
    <w:pPr>
      <w:rPr>
        <w:rFonts w:ascii="Arial" w:hAnsi="Arial" w:cs="Arial"/>
        <w:sz w:val="20"/>
      </w:rPr>
    </w:pPr>
  </w:p>
  <w:p w14:paraId="42BFA415" w14:textId="77777777" w:rsidR="001C6B05" w:rsidRPr="006D7FD6" w:rsidRDefault="001C6B05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8D7F" w14:textId="77777777" w:rsidR="001C6B05" w:rsidRDefault="003C7F4B">
    <w:pPr>
      <w:pStyle w:val="a3"/>
    </w:pPr>
    <w:r>
      <w:rPr>
        <w:noProof/>
        <w:lang w:eastAsia="ru-RU"/>
      </w:rPr>
      <w:pict w14:anchorId="15DDB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976789810">
    <w:abstractNumId w:val="1"/>
  </w:num>
  <w:num w:numId="2" w16cid:durableId="1242443392">
    <w:abstractNumId w:val="3"/>
  </w:num>
  <w:num w:numId="3" w16cid:durableId="1243182659">
    <w:abstractNumId w:val="0"/>
  </w:num>
  <w:num w:numId="4" w16cid:durableId="586690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006CC"/>
    <w:rsid w:val="0000095F"/>
    <w:rsid w:val="00002E74"/>
    <w:rsid w:val="0000527C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641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2EE6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C3"/>
    <w:rsid w:val="0008219D"/>
    <w:rsid w:val="00082266"/>
    <w:rsid w:val="00083938"/>
    <w:rsid w:val="000842D4"/>
    <w:rsid w:val="00085F84"/>
    <w:rsid w:val="00086A57"/>
    <w:rsid w:val="00092C75"/>
    <w:rsid w:val="00093662"/>
    <w:rsid w:val="0009465E"/>
    <w:rsid w:val="00095C97"/>
    <w:rsid w:val="000972C4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2686"/>
    <w:rsid w:val="000B473B"/>
    <w:rsid w:val="000B4AF4"/>
    <w:rsid w:val="000B59D2"/>
    <w:rsid w:val="000B6F2B"/>
    <w:rsid w:val="000C0F94"/>
    <w:rsid w:val="000C16DD"/>
    <w:rsid w:val="000C32D5"/>
    <w:rsid w:val="000C691F"/>
    <w:rsid w:val="000C6E51"/>
    <w:rsid w:val="000C7BB7"/>
    <w:rsid w:val="000D3D41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4BF"/>
    <w:rsid w:val="000F271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826"/>
    <w:rsid w:val="00120E71"/>
    <w:rsid w:val="001238EB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32C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425C"/>
    <w:rsid w:val="00176083"/>
    <w:rsid w:val="0017646C"/>
    <w:rsid w:val="00177011"/>
    <w:rsid w:val="00177A70"/>
    <w:rsid w:val="00182F96"/>
    <w:rsid w:val="00184230"/>
    <w:rsid w:val="00185140"/>
    <w:rsid w:val="0018550A"/>
    <w:rsid w:val="00186157"/>
    <w:rsid w:val="00191BA2"/>
    <w:rsid w:val="00191F3E"/>
    <w:rsid w:val="0019365F"/>
    <w:rsid w:val="00193CEA"/>
    <w:rsid w:val="00197016"/>
    <w:rsid w:val="001979C2"/>
    <w:rsid w:val="001A0D01"/>
    <w:rsid w:val="001A1E5B"/>
    <w:rsid w:val="001A2E2D"/>
    <w:rsid w:val="001A5B39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497"/>
    <w:rsid w:val="001C4FCC"/>
    <w:rsid w:val="001C5A9B"/>
    <w:rsid w:val="001C6B05"/>
    <w:rsid w:val="001C7161"/>
    <w:rsid w:val="001C7BA2"/>
    <w:rsid w:val="001D063C"/>
    <w:rsid w:val="001D09D9"/>
    <w:rsid w:val="001D280F"/>
    <w:rsid w:val="001D3A19"/>
    <w:rsid w:val="001D7702"/>
    <w:rsid w:val="001D7727"/>
    <w:rsid w:val="001E1DF2"/>
    <w:rsid w:val="001E1EF7"/>
    <w:rsid w:val="001E4092"/>
    <w:rsid w:val="001E7749"/>
    <w:rsid w:val="001E7CBF"/>
    <w:rsid w:val="001F0598"/>
    <w:rsid w:val="001F1163"/>
    <w:rsid w:val="001F13DC"/>
    <w:rsid w:val="001F27A4"/>
    <w:rsid w:val="001F2849"/>
    <w:rsid w:val="001F5C43"/>
    <w:rsid w:val="001F7AF0"/>
    <w:rsid w:val="00200D1C"/>
    <w:rsid w:val="00201780"/>
    <w:rsid w:val="00201FDC"/>
    <w:rsid w:val="00203112"/>
    <w:rsid w:val="00205CB2"/>
    <w:rsid w:val="00213A9E"/>
    <w:rsid w:val="00214C99"/>
    <w:rsid w:val="00215209"/>
    <w:rsid w:val="00216087"/>
    <w:rsid w:val="002168F3"/>
    <w:rsid w:val="002176FE"/>
    <w:rsid w:val="00220FAB"/>
    <w:rsid w:val="00223D33"/>
    <w:rsid w:val="00226B2F"/>
    <w:rsid w:val="0023283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458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38A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3AF"/>
    <w:rsid w:val="002B0542"/>
    <w:rsid w:val="002B1BFC"/>
    <w:rsid w:val="002B2386"/>
    <w:rsid w:val="002B2C2C"/>
    <w:rsid w:val="002B30F5"/>
    <w:rsid w:val="002B3D2E"/>
    <w:rsid w:val="002B4EE8"/>
    <w:rsid w:val="002B6224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70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4B4E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6594"/>
    <w:rsid w:val="003175E1"/>
    <w:rsid w:val="00317638"/>
    <w:rsid w:val="00317C2A"/>
    <w:rsid w:val="00321980"/>
    <w:rsid w:val="00322EA6"/>
    <w:rsid w:val="0032393A"/>
    <w:rsid w:val="00323BFC"/>
    <w:rsid w:val="00324084"/>
    <w:rsid w:val="0032415C"/>
    <w:rsid w:val="00327C93"/>
    <w:rsid w:val="003300E4"/>
    <w:rsid w:val="003319C8"/>
    <w:rsid w:val="003366F0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3C80"/>
    <w:rsid w:val="003540BD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5C98"/>
    <w:rsid w:val="00376E83"/>
    <w:rsid w:val="00381B4D"/>
    <w:rsid w:val="003822C1"/>
    <w:rsid w:val="00387584"/>
    <w:rsid w:val="00393266"/>
    <w:rsid w:val="00393B7E"/>
    <w:rsid w:val="0039492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7F4B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041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2A6E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A5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E27"/>
    <w:rsid w:val="00453227"/>
    <w:rsid w:val="00454215"/>
    <w:rsid w:val="0045737B"/>
    <w:rsid w:val="004607D9"/>
    <w:rsid w:val="004611AD"/>
    <w:rsid w:val="00461A4C"/>
    <w:rsid w:val="004646D6"/>
    <w:rsid w:val="00465DB6"/>
    <w:rsid w:val="00465E55"/>
    <w:rsid w:val="004660B6"/>
    <w:rsid w:val="00467E0E"/>
    <w:rsid w:val="004707DB"/>
    <w:rsid w:val="004715CC"/>
    <w:rsid w:val="00472AAC"/>
    <w:rsid w:val="0047307C"/>
    <w:rsid w:val="004775E9"/>
    <w:rsid w:val="00477AFB"/>
    <w:rsid w:val="00480550"/>
    <w:rsid w:val="00480B97"/>
    <w:rsid w:val="00480C57"/>
    <w:rsid w:val="00482547"/>
    <w:rsid w:val="00484821"/>
    <w:rsid w:val="00484AB8"/>
    <w:rsid w:val="00486E2E"/>
    <w:rsid w:val="00487B23"/>
    <w:rsid w:val="004908A1"/>
    <w:rsid w:val="0049103B"/>
    <w:rsid w:val="00497C69"/>
    <w:rsid w:val="004A2398"/>
    <w:rsid w:val="004A2F86"/>
    <w:rsid w:val="004A7489"/>
    <w:rsid w:val="004B0614"/>
    <w:rsid w:val="004B413E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882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5C7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675"/>
    <w:rsid w:val="005009DE"/>
    <w:rsid w:val="00502AD5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071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57573"/>
    <w:rsid w:val="00560574"/>
    <w:rsid w:val="00560CD9"/>
    <w:rsid w:val="00560E60"/>
    <w:rsid w:val="00560EEB"/>
    <w:rsid w:val="00562D86"/>
    <w:rsid w:val="0056522A"/>
    <w:rsid w:val="00566D26"/>
    <w:rsid w:val="005709F0"/>
    <w:rsid w:val="00571599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1AB8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4E27"/>
    <w:rsid w:val="005A63FB"/>
    <w:rsid w:val="005A6537"/>
    <w:rsid w:val="005B3F60"/>
    <w:rsid w:val="005B7890"/>
    <w:rsid w:val="005B7971"/>
    <w:rsid w:val="005C1B88"/>
    <w:rsid w:val="005C27FA"/>
    <w:rsid w:val="005C4423"/>
    <w:rsid w:val="005C4E0B"/>
    <w:rsid w:val="005C6572"/>
    <w:rsid w:val="005C65AF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C0F"/>
    <w:rsid w:val="00600F32"/>
    <w:rsid w:val="006024B2"/>
    <w:rsid w:val="006029B6"/>
    <w:rsid w:val="00603DE1"/>
    <w:rsid w:val="006059CF"/>
    <w:rsid w:val="00606FBA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37875"/>
    <w:rsid w:val="006401F4"/>
    <w:rsid w:val="0064188B"/>
    <w:rsid w:val="00641C3E"/>
    <w:rsid w:val="00641CCE"/>
    <w:rsid w:val="006422E1"/>
    <w:rsid w:val="0064281E"/>
    <w:rsid w:val="00642B82"/>
    <w:rsid w:val="00645D36"/>
    <w:rsid w:val="00646536"/>
    <w:rsid w:val="00646F29"/>
    <w:rsid w:val="00650583"/>
    <w:rsid w:val="00652AED"/>
    <w:rsid w:val="006537A2"/>
    <w:rsid w:val="00653840"/>
    <w:rsid w:val="006549FD"/>
    <w:rsid w:val="00655C29"/>
    <w:rsid w:val="00656EFA"/>
    <w:rsid w:val="006573A3"/>
    <w:rsid w:val="006607CF"/>
    <w:rsid w:val="00661E8B"/>
    <w:rsid w:val="006621D7"/>
    <w:rsid w:val="006621E5"/>
    <w:rsid w:val="00665070"/>
    <w:rsid w:val="00665723"/>
    <w:rsid w:val="00666BC6"/>
    <w:rsid w:val="00666FAC"/>
    <w:rsid w:val="00671CF2"/>
    <w:rsid w:val="0067289D"/>
    <w:rsid w:val="00673757"/>
    <w:rsid w:val="006743FD"/>
    <w:rsid w:val="00674AAC"/>
    <w:rsid w:val="00674BE6"/>
    <w:rsid w:val="0067653C"/>
    <w:rsid w:val="00676EF8"/>
    <w:rsid w:val="00677F0B"/>
    <w:rsid w:val="0068187C"/>
    <w:rsid w:val="00681C24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0FD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F07"/>
    <w:rsid w:val="007015B8"/>
    <w:rsid w:val="00701D36"/>
    <w:rsid w:val="00702ACE"/>
    <w:rsid w:val="0070374F"/>
    <w:rsid w:val="00703E99"/>
    <w:rsid w:val="007046E4"/>
    <w:rsid w:val="00705C7C"/>
    <w:rsid w:val="007073F8"/>
    <w:rsid w:val="0070749C"/>
    <w:rsid w:val="0071013E"/>
    <w:rsid w:val="0071099E"/>
    <w:rsid w:val="00712138"/>
    <w:rsid w:val="00712485"/>
    <w:rsid w:val="00712FE7"/>
    <w:rsid w:val="00715496"/>
    <w:rsid w:val="00715BB7"/>
    <w:rsid w:val="00715C15"/>
    <w:rsid w:val="00717308"/>
    <w:rsid w:val="00724AFC"/>
    <w:rsid w:val="0072562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47AA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12BF"/>
    <w:rsid w:val="00771864"/>
    <w:rsid w:val="00773496"/>
    <w:rsid w:val="00774F31"/>
    <w:rsid w:val="0077546F"/>
    <w:rsid w:val="00777530"/>
    <w:rsid w:val="007778F8"/>
    <w:rsid w:val="00783BEE"/>
    <w:rsid w:val="0078537C"/>
    <w:rsid w:val="00785E4A"/>
    <w:rsid w:val="00790457"/>
    <w:rsid w:val="00790F22"/>
    <w:rsid w:val="00791FF6"/>
    <w:rsid w:val="007933A9"/>
    <w:rsid w:val="0079476C"/>
    <w:rsid w:val="00795CBB"/>
    <w:rsid w:val="0079665C"/>
    <w:rsid w:val="007A09B3"/>
    <w:rsid w:val="007A0E08"/>
    <w:rsid w:val="007A2F48"/>
    <w:rsid w:val="007A67C7"/>
    <w:rsid w:val="007A6A31"/>
    <w:rsid w:val="007A71AA"/>
    <w:rsid w:val="007A773E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2D0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532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4E43"/>
    <w:rsid w:val="0080531F"/>
    <w:rsid w:val="008057DC"/>
    <w:rsid w:val="00805D84"/>
    <w:rsid w:val="00805FE6"/>
    <w:rsid w:val="0080798E"/>
    <w:rsid w:val="0081001C"/>
    <w:rsid w:val="008111F2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E64"/>
    <w:rsid w:val="008410EF"/>
    <w:rsid w:val="00843754"/>
    <w:rsid w:val="0084641C"/>
    <w:rsid w:val="00846A03"/>
    <w:rsid w:val="00847513"/>
    <w:rsid w:val="00852829"/>
    <w:rsid w:val="008538DD"/>
    <w:rsid w:val="00854892"/>
    <w:rsid w:val="00854A48"/>
    <w:rsid w:val="00856A0B"/>
    <w:rsid w:val="00857737"/>
    <w:rsid w:val="00860AEC"/>
    <w:rsid w:val="00861813"/>
    <w:rsid w:val="008712D5"/>
    <w:rsid w:val="0087165E"/>
    <w:rsid w:val="00871AEC"/>
    <w:rsid w:val="00871CDE"/>
    <w:rsid w:val="008723FF"/>
    <w:rsid w:val="00873B49"/>
    <w:rsid w:val="00874E48"/>
    <w:rsid w:val="008761D1"/>
    <w:rsid w:val="00880A41"/>
    <w:rsid w:val="00881232"/>
    <w:rsid w:val="0088206E"/>
    <w:rsid w:val="00882B37"/>
    <w:rsid w:val="00884BF5"/>
    <w:rsid w:val="00885DA8"/>
    <w:rsid w:val="00886078"/>
    <w:rsid w:val="008861F4"/>
    <w:rsid w:val="0089334E"/>
    <w:rsid w:val="008934C4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013"/>
    <w:rsid w:val="008B7335"/>
    <w:rsid w:val="008C1281"/>
    <w:rsid w:val="008C2169"/>
    <w:rsid w:val="008C23D2"/>
    <w:rsid w:val="008C24EE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4E57"/>
    <w:rsid w:val="008F69D5"/>
    <w:rsid w:val="009000C4"/>
    <w:rsid w:val="00901A2F"/>
    <w:rsid w:val="009046B4"/>
    <w:rsid w:val="009059DE"/>
    <w:rsid w:val="009066F6"/>
    <w:rsid w:val="00906AE5"/>
    <w:rsid w:val="0090711C"/>
    <w:rsid w:val="0090752A"/>
    <w:rsid w:val="00911E00"/>
    <w:rsid w:val="00911FE8"/>
    <w:rsid w:val="0091228F"/>
    <w:rsid w:val="00912ADB"/>
    <w:rsid w:val="00915608"/>
    <w:rsid w:val="0091662E"/>
    <w:rsid w:val="009166CA"/>
    <w:rsid w:val="009168EF"/>
    <w:rsid w:val="00916D1F"/>
    <w:rsid w:val="00920642"/>
    <w:rsid w:val="00921727"/>
    <w:rsid w:val="0092262A"/>
    <w:rsid w:val="009227D0"/>
    <w:rsid w:val="00923E7B"/>
    <w:rsid w:val="00926E63"/>
    <w:rsid w:val="00927551"/>
    <w:rsid w:val="0093122F"/>
    <w:rsid w:val="009316AB"/>
    <w:rsid w:val="00932824"/>
    <w:rsid w:val="009347CD"/>
    <w:rsid w:val="009366ED"/>
    <w:rsid w:val="00942621"/>
    <w:rsid w:val="00942758"/>
    <w:rsid w:val="00943ADE"/>
    <w:rsid w:val="00944719"/>
    <w:rsid w:val="00944DD3"/>
    <w:rsid w:val="00945285"/>
    <w:rsid w:val="009477E0"/>
    <w:rsid w:val="00950694"/>
    <w:rsid w:val="0095273C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462F"/>
    <w:rsid w:val="00965276"/>
    <w:rsid w:val="00965C2B"/>
    <w:rsid w:val="00965E0C"/>
    <w:rsid w:val="009665BD"/>
    <w:rsid w:val="00967310"/>
    <w:rsid w:val="00970278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774"/>
    <w:rsid w:val="00986EDC"/>
    <w:rsid w:val="009901E9"/>
    <w:rsid w:val="00990F21"/>
    <w:rsid w:val="00992EA0"/>
    <w:rsid w:val="009941D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334F"/>
    <w:rsid w:val="009F42C7"/>
    <w:rsid w:val="009F4A59"/>
    <w:rsid w:val="009F7E18"/>
    <w:rsid w:val="00A004FA"/>
    <w:rsid w:val="00A02726"/>
    <w:rsid w:val="00A03E0E"/>
    <w:rsid w:val="00A047F4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00C"/>
    <w:rsid w:val="00A2422A"/>
    <w:rsid w:val="00A27B9C"/>
    <w:rsid w:val="00A3017C"/>
    <w:rsid w:val="00A30260"/>
    <w:rsid w:val="00A303B4"/>
    <w:rsid w:val="00A310E5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053F"/>
    <w:rsid w:val="00A51A90"/>
    <w:rsid w:val="00A5232E"/>
    <w:rsid w:val="00A529BE"/>
    <w:rsid w:val="00A52CCF"/>
    <w:rsid w:val="00A542F6"/>
    <w:rsid w:val="00A54F59"/>
    <w:rsid w:val="00A5596D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AA4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011"/>
    <w:rsid w:val="00A94123"/>
    <w:rsid w:val="00A972B7"/>
    <w:rsid w:val="00A9742B"/>
    <w:rsid w:val="00A97766"/>
    <w:rsid w:val="00AA053D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002"/>
    <w:rsid w:val="00AE2C18"/>
    <w:rsid w:val="00AE5695"/>
    <w:rsid w:val="00AE7E3A"/>
    <w:rsid w:val="00AF1AAD"/>
    <w:rsid w:val="00AF78D7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110"/>
    <w:rsid w:val="00B21BD3"/>
    <w:rsid w:val="00B23F2C"/>
    <w:rsid w:val="00B24EE6"/>
    <w:rsid w:val="00B2515E"/>
    <w:rsid w:val="00B2578D"/>
    <w:rsid w:val="00B270AB"/>
    <w:rsid w:val="00B30135"/>
    <w:rsid w:val="00B3052E"/>
    <w:rsid w:val="00B306B1"/>
    <w:rsid w:val="00B3114B"/>
    <w:rsid w:val="00B31C69"/>
    <w:rsid w:val="00B32DCF"/>
    <w:rsid w:val="00B34C14"/>
    <w:rsid w:val="00B3684C"/>
    <w:rsid w:val="00B401C0"/>
    <w:rsid w:val="00B4310D"/>
    <w:rsid w:val="00B43B2A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0BD7"/>
    <w:rsid w:val="00B74C0A"/>
    <w:rsid w:val="00B75198"/>
    <w:rsid w:val="00B75760"/>
    <w:rsid w:val="00B759E8"/>
    <w:rsid w:val="00B760E3"/>
    <w:rsid w:val="00B77771"/>
    <w:rsid w:val="00B77ACD"/>
    <w:rsid w:val="00B80983"/>
    <w:rsid w:val="00B81367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9591F"/>
    <w:rsid w:val="00BA0943"/>
    <w:rsid w:val="00BA18BE"/>
    <w:rsid w:val="00BA21A2"/>
    <w:rsid w:val="00BA3065"/>
    <w:rsid w:val="00BA3215"/>
    <w:rsid w:val="00BA47B4"/>
    <w:rsid w:val="00BA47BD"/>
    <w:rsid w:val="00BA4B13"/>
    <w:rsid w:val="00BA4F30"/>
    <w:rsid w:val="00BA50D2"/>
    <w:rsid w:val="00BA5260"/>
    <w:rsid w:val="00BA5461"/>
    <w:rsid w:val="00BA5B29"/>
    <w:rsid w:val="00BA668C"/>
    <w:rsid w:val="00BA6E38"/>
    <w:rsid w:val="00BA7A93"/>
    <w:rsid w:val="00BB24D0"/>
    <w:rsid w:val="00BB3932"/>
    <w:rsid w:val="00BB3B50"/>
    <w:rsid w:val="00BB580C"/>
    <w:rsid w:val="00BB5817"/>
    <w:rsid w:val="00BB63B6"/>
    <w:rsid w:val="00BB6B07"/>
    <w:rsid w:val="00BC0BD0"/>
    <w:rsid w:val="00BC0F97"/>
    <w:rsid w:val="00BC2A24"/>
    <w:rsid w:val="00BC2AC6"/>
    <w:rsid w:val="00BC3B97"/>
    <w:rsid w:val="00BC3BA3"/>
    <w:rsid w:val="00BC4305"/>
    <w:rsid w:val="00BC4E7F"/>
    <w:rsid w:val="00BC61CE"/>
    <w:rsid w:val="00BC75CD"/>
    <w:rsid w:val="00BC7E43"/>
    <w:rsid w:val="00BD5B76"/>
    <w:rsid w:val="00BE2BCE"/>
    <w:rsid w:val="00BE2D00"/>
    <w:rsid w:val="00BE49C7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123"/>
    <w:rsid w:val="00C063B8"/>
    <w:rsid w:val="00C06EF9"/>
    <w:rsid w:val="00C07578"/>
    <w:rsid w:val="00C1261F"/>
    <w:rsid w:val="00C147A6"/>
    <w:rsid w:val="00C14FA2"/>
    <w:rsid w:val="00C15C69"/>
    <w:rsid w:val="00C2200B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4D0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14D4"/>
    <w:rsid w:val="00CA2ECF"/>
    <w:rsid w:val="00CA3EFB"/>
    <w:rsid w:val="00CA52A8"/>
    <w:rsid w:val="00CB10E9"/>
    <w:rsid w:val="00CB5E2F"/>
    <w:rsid w:val="00CB609D"/>
    <w:rsid w:val="00CB7DEA"/>
    <w:rsid w:val="00CC0394"/>
    <w:rsid w:val="00CC0A2C"/>
    <w:rsid w:val="00CC29F4"/>
    <w:rsid w:val="00CC30CD"/>
    <w:rsid w:val="00CC3E1D"/>
    <w:rsid w:val="00CC581B"/>
    <w:rsid w:val="00CC5AD8"/>
    <w:rsid w:val="00CC6565"/>
    <w:rsid w:val="00CC65DA"/>
    <w:rsid w:val="00CC6CF1"/>
    <w:rsid w:val="00CC6EB4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0CB"/>
    <w:rsid w:val="00CF19C8"/>
    <w:rsid w:val="00CF3A3F"/>
    <w:rsid w:val="00CF447D"/>
    <w:rsid w:val="00CF4F7E"/>
    <w:rsid w:val="00CF75C9"/>
    <w:rsid w:val="00D0157E"/>
    <w:rsid w:val="00D02BA4"/>
    <w:rsid w:val="00D06281"/>
    <w:rsid w:val="00D06B97"/>
    <w:rsid w:val="00D10C15"/>
    <w:rsid w:val="00D11CBC"/>
    <w:rsid w:val="00D12647"/>
    <w:rsid w:val="00D13239"/>
    <w:rsid w:val="00D13B1D"/>
    <w:rsid w:val="00D13C29"/>
    <w:rsid w:val="00D15AB2"/>
    <w:rsid w:val="00D1695E"/>
    <w:rsid w:val="00D16F95"/>
    <w:rsid w:val="00D177A3"/>
    <w:rsid w:val="00D17CF5"/>
    <w:rsid w:val="00D20B82"/>
    <w:rsid w:val="00D2164E"/>
    <w:rsid w:val="00D227E5"/>
    <w:rsid w:val="00D2655F"/>
    <w:rsid w:val="00D2663A"/>
    <w:rsid w:val="00D26926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776"/>
    <w:rsid w:val="00D50C0C"/>
    <w:rsid w:val="00D53ACB"/>
    <w:rsid w:val="00D53EB8"/>
    <w:rsid w:val="00D55BC7"/>
    <w:rsid w:val="00D57978"/>
    <w:rsid w:val="00D61AAB"/>
    <w:rsid w:val="00D62B3D"/>
    <w:rsid w:val="00D6571A"/>
    <w:rsid w:val="00D669C9"/>
    <w:rsid w:val="00D67825"/>
    <w:rsid w:val="00D679FB"/>
    <w:rsid w:val="00D701FF"/>
    <w:rsid w:val="00D71066"/>
    <w:rsid w:val="00D7336A"/>
    <w:rsid w:val="00D7337E"/>
    <w:rsid w:val="00D7579F"/>
    <w:rsid w:val="00D80830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0C0"/>
    <w:rsid w:val="00D96FC8"/>
    <w:rsid w:val="00D97834"/>
    <w:rsid w:val="00D97B8E"/>
    <w:rsid w:val="00D97DFE"/>
    <w:rsid w:val="00D97E06"/>
    <w:rsid w:val="00DA035D"/>
    <w:rsid w:val="00DA0C9B"/>
    <w:rsid w:val="00DA0CC0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2103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2F99"/>
    <w:rsid w:val="00DC69C4"/>
    <w:rsid w:val="00DC7186"/>
    <w:rsid w:val="00DD0F01"/>
    <w:rsid w:val="00DD16F7"/>
    <w:rsid w:val="00DD1B1D"/>
    <w:rsid w:val="00DD5420"/>
    <w:rsid w:val="00DD5A62"/>
    <w:rsid w:val="00DD6A1F"/>
    <w:rsid w:val="00DE0983"/>
    <w:rsid w:val="00DE1282"/>
    <w:rsid w:val="00DE1338"/>
    <w:rsid w:val="00DE2094"/>
    <w:rsid w:val="00DE2B90"/>
    <w:rsid w:val="00DE39D5"/>
    <w:rsid w:val="00DE4163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05905"/>
    <w:rsid w:val="00E05C26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123"/>
    <w:rsid w:val="00E3386E"/>
    <w:rsid w:val="00E33C7F"/>
    <w:rsid w:val="00E3423E"/>
    <w:rsid w:val="00E34742"/>
    <w:rsid w:val="00E36272"/>
    <w:rsid w:val="00E36593"/>
    <w:rsid w:val="00E371B3"/>
    <w:rsid w:val="00E37438"/>
    <w:rsid w:val="00E37FCD"/>
    <w:rsid w:val="00E40F2E"/>
    <w:rsid w:val="00E429F2"/>
    <w:rsid w:val="00E42CCA"/>
    <w:rsid w:val="00E4307B"/>
    <w:rsid w:val="00E434A5"/>
    <w:rsid w:val="00E45A0B"/>
    <w:rsid w:val="00E50C88"/>
    <w:rsid w:val="00E51878"/>
    <w:rsid w:val="00E51C20"/>
    <w:rsid w:val="00E5483F"/>
    <w:rsid w:val="00E55132"/>
    <w:rsid w:val="00E560AB"/>
    <w:rsid w:val="00E56509"/>
    <w:rsid w:val="00E5743C"/>
    <w:rsid w:val="00E61B19"/>
    <w:rsid w:val="00E635F8"/>
    <w:rsid w:val="00E65CE3"/>
    <w:rsid w:val="00E66AEC"/>
    <w:rsid w:val="00E66D2E"/>
    <w:rsid w:val="00E6719F"/>
    <w:rsid w:val="00E674D6"/>
    <w:rsid w:val="00E707E0"/>
    <w:rsid w:val="00E712A4"/>
    <w:rsid w:val="00E719C9"/>
    <w:rsid w:val="00E72DE8"/>
    <w:rsid w:val="00E76FA2"/>
    <w:rsid w:val="00E771F7"/>
    <w:rsid w:val="00E779EA"/>
    <w:rsid w:val="00E77AF5"/>
    <w:rsid w:val="00E81C17"/>
    <w:rsid w:val="00E84264"/>
    <w:rsid w:val="00E85996"/>
    <w:rsid w:val="00E859F9"/>
    <w:rsid w:val="00E86D2A"/>
    <w:rsid w:val="00E86E1E"/>
    <w:rsid w:val="00E87D2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A6439"/>
    <w:rsid w:val="00EB00D7"/>
    <w:rsid w:val="00EB08B9"/>
    <w:rsid w:val="00EB22D5"/>
    <w:rsid w:val="00EB2DD8"/>
    <w:rsid w:val="00EB3800"/>
    <w:rsid w:val="00EB53CD"/>
    <w:rsid w:val="00EC2635"/>
    <w:rsid w:val="00EC3DA6"/>
    <w:rsid w:val="00EC4819"/>
    <w:rsid w:val="00EC62CD"/>
    <w:rsid w:val="00EC68BD"/>
    <w:rsid w:val="00EC7480"/>
    <w:rsid w:val="00EC7CA4"/>
    <w:rsid w:val="00ED1786"/>
    <w:rsid w:val="00ED1997"/>
    <w:rsid w:val="00ED2C9C"/>
    <w:rsid w:val="00ED2ED6"/>
    <w:rsid w:val="00ED4725"/>
    <w:rsid w:val="00ED52B1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1F4"/>
    <w:rsid w:val="00EE64A2"/>
    <w:rsid w:val="00EE6E23"/>
    <w:rsid w:val="00EF0DF7"/>
    <w:rsid w:val="00EF2E7F"/>
    <w:rsid w:val="00EF3880"/>
    <w:rsid w:val="00EF6EAC"/>
    <w:rsid w:val="00F00595"/>
    <w:rsid w:val="00F014B2"/>
    <w:rsid w:val="00F0254D"/>
    <w:rsid w:val="00F025B6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6C66"/>
    <w:rsid w:val="00F17429"/>
    <w:rsid w:val="00F17C75"/>
    <w:rsid w:val="00F22268"/>
    <w:rsid w:val="00F25927"/>
    <w:rsid w:val="00F277BC"/>
    <w:rsid w:val="00F27FB2"/>
    <w:rsid w:val="00F310B1"/>
    <w:rsid w:val="00F32151"/>
    <w:rsid w:val="00F32923"/>
    <w:rsid w:val="00F340DF"/>
    <w:rsid w:val="00F34A30"/>
    <w:rsid w:val="00F34B97"/>
    <w:rsid w:val="00F35142"/>
    <w:rsid w:val="00F35754"/>
    <w:rsid w:val="00F35B7F"/>
    <w:rsid w:val="00F3671E"/>
    <w:rsid w:val="00F36F62"/>
    <w:rsid w:val="00F4007D"/>
    <w:rsid w:val="00F41220"/>
    <w:rsid w:val="00F4372A"/>
    <w:rsid w:val="00F44262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59BF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2BC"/>
    <w:rsid w:val="00F80C47"/>
    <w:rsid w:val="00F80FE6"/>
    <w:rsid w:val="00F815D0"/>
    <w:rsid w:val="00F81A58"/>
    <w:rsid w:val="00F82D47"/>
    <w:rsid w:val="00F83F17"/>
    <w:rsid w:val="00F840DC"/>
    <w:rsid w:val="00F853F7"/>
    <w:rsid w:val="00F8656D"/>
    <w:rsid w:val="00F87DBC"/>
    <w:rsid w:val="00F9264C"/>
    <w:rsid w:val="00F934D4"/>
    <w:rsid w:val="00F9481B"/>
    <w:rsid w:val="00F94ACA"/>
    <w:rsid w:val="00F97623"/>
    <w:rsid w:val="00FA086C"/>
    <w:rsid w:val="00FA1455"/>
    <w:rsid w:val="00FA163E"/>
    <w:rsid w:val="00FA1879"/>
    <w:rsid w:val="00FA1E4B"/>
    <w:rsid w:val="00FA3112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0157"/>
  <w15:docId w15:val="{B6EC98EF-DA84-41CF-A9A3-B1396488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semiHidden/>
    <w:rsid w:val="00F16C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F16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66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8_SMI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udmurtst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84C4-EE0E-48C0-8609-78611BA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лисеева Нина Николаевна</cp:lastModifiedBy>
  <cp:revision>226</cp:revision>
  <cp:lastPrinted>2023-07-19T06:58:00Z</cp:lastPrinted>
  <dcterms:created xsi:type="dcterms:W3CDTF">2023-04-19T12:31:00Z</dcterms:created>
  <dcterms:modified xsi:type="dcterms:W3CDTF">2023-09-28T04:47:00Z</dcterms:modified>
</cp:coreProperties>
</file>